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52FE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5F4B828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D285F" wp14:editId="7052664D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849C739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6CB6B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52AB531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11A0734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6D4225" w:rsidRPr="006D4225" w14:paraId="2881B76C" w14:textId="77777777" w:rsidTr="00B3203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741CCD" w14:textId="77777777" w:rsidR="006D4225" w:rsidRPr="006D4225" w:rsidRDefault="006D4225" w:rsidP="006D4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36660A3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5995FBBE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9E7A082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605780F" w14:textId="6E736868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2E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E79C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4C"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 202</w:t>
      </w:r>
      <w:r w:rsidR="001E79C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  </w:t>
      </w:r>
      <w:r w:rsidR="001E79C1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14:paraId="4ADBD9AD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A8FFF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34B314C9" w14:textId="324075F6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</w:t>
      </w:r>
      <w:r w:rsidR="00B9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E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55313344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8A62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45ACF9B" w14:textId="715BDAB9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на 20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4C61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524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4ADB31F1" w14:textId="552A68AD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е постановление </w:t>
      </w:r>
      <w:r w:rsidR="006F2DBC" w:rsidRPr="006D4225">
        <w:rPr>
          <w:rFonts w:ascii="Times New Roman" w:eastAsia="Times New Roman" w:hAnsi="Times New Roman" w:cs="Times New Roman"/>
          <w:sz w:val="24"/>
          <w:szCs w:val="24"/>
        </w:rPr>
        <w:t>подлежит размещению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на сайте поселения    www.ромашкинское.рф.</w:t>
      </w:r>
    </w:p>
    <w:p w14:paraId="5617D313" w14:textId="19CA53DC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вступает в силу с момента его официального </w:t>
      </w:r>
      <w:r w:rsidR="00DE1904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968A6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6300A5F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B995F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7A489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4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421FD923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9E47C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1F61E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FBDA9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FDE6D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D960E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Логинова О. Н. </w:t>
      </w:r>
    </w:p>
    <w:p w14:paraId="4FC269A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705C3250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1C0310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C9F34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2B04065" w14:textId="77777777" w:rsidR="00C4400A" w:rsidRDefault="00C4400A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EA3327D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4D068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Утверждено:  Постановлением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604C0E4E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60CDAF16" w14:textId="6A3D3020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F2DBC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4C61C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4777C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>02.20</w:t>
      </w:r>
      <w:r w:rsidR="006F2DB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4C61C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61CD"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14:paraId="4DC2B64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1D7D973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BDDCD5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ECD98DD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6E4D0D" w14:textId="77777777" w:rsidR="00D007B5" w:rsidRDefault="00D007B5" w:rsidP="001D3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7B5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14:paraId="728E9B60" w14:textId="77777777" w:rsidR="003A2FBE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63EB9FCB" w14:textId="608957D4" w:rsidR="001D3500" w:rsidRPr="00D007B5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>на 20</w:t>
      </w:r>
      <w:r w:rsidR="006F2DBC">
        <w:rPr>
          <w:rFonts w:ascii="Times New Roman" w:hAnsi="Times New Roman" w:cs="Times New Roman"/>
          <w:sz w:val="36"/>
          <w:szCs w:val="36"/>
        </w:rPr>
        <w:t>20</w:t>
      </w:r>
      <w:r w:rsidRPr="00D007B5">
        <w:rPr>
          <w:rFonts w:ascii="Times New Roman" w:hAnsi="Times New Roman" w:cs="Times New Roman"/>
          <w:sz w:val="36"/>
          <w:szCs w:val="36"/>
        </w:rPr>
        <w:t>-20</w:t>
      </w:r>
      <w:r w:rsidR="006F2DBC">
        <w:rPr>
          <w:rFonts w:ascii="Times New Roman" w:hAnsi="Times New Roman" w:cs="Times New Roman"/>
          <w:sz w:val="36"/>
          <w:szCs w:val="36"/>
        </w:rPr>
        <w:t>22</w:t>
      </w:r>
      <w:r w:rsidRPr="00D007B5">
        <w:rPr>
          <w:rFonts w:ascii="Times New Roman" w:hAnsi="Times New Roman" w:cs="Times New Roman"/>
          <w:sz w:val="36"/>
          <w:szCs w:val="36"/>
        </w:rPr>
        <w:t xml:space="preserve"> годы»</w:t>
      </w:r>
      <w:r w:rsidR="006F2DBC">
        <w:rPr>
          <w:rFonts w:ascii="Times New Roman" w:hAnsi="Times New Roman" w:cs="Times New Roman"/>
          <w:sz w:val="36"/>
          <w:szCs w:val="36"/>
        </w:rPr>
        <w:t xml:space="preserve"> за 202</w:t>
      </w:r>
      <w:r w:rsidR="004C61CD">
        <w:rPr>
          <w:rFonts w:ascii="Times New Roman" w:hAnsi="Times New Roman" w:cs="Times New Roman"/>
          <w:sz w:val="36"/>
          <w:szCs w:val="36"/>
        </w:rPr>
        <w:t>1</w:t>
      </w:r>
      <w:r w:rsidR="006F2DBC">
        <w:rPr>
          <w:rFonts w:ascii="Times New Roman" w:hAnsi="Times New Roman" w:cs="Times New Roman"/>
          <w:sz w:val="36"/>
          <w:szCs w:val="36"/>
        </w:rPr>
        <w:t xml:space="preserve"> год</w:t>
      </w:r>
    </w:p>
    <w:p w14:paraId="615E1A91" w14:textId="77777777" w:rsidR="00661E38" w:rsidRPr="00D007B5" w:rsidRDefault="00661E38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2E1520" w14:textId="77777777" w:rsidR="007262BA" w:rsidRPr="00D007B5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14:paraId="67F09E0E" w14:textId="77777777" w:rsidTr="00661E38">
        <w:tc>
          <w:tcPr>
            <w:tcW w:w="3403" w:type="dxa"/>
          </w:tcPr>
          <w:p w14:paraId="6CED4E67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6E5C744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86" w:type="dxa"/>
          </w:tcPr>
          <w:p w14:paraId="49D4132E" w14:textId="7148D12E" w:rsidR="00661E38" w:rsidRPr="00661E38" w:rsidRDefault="00661E38" w:rsidP="004C6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ое СП    </w:t>
            </w:r>
          </w:p>
        </w:tc>
      </w:tr>
      <w:tr w:rsidR="00661E38" w14:paraId="249E4B14" w14:textId="77777777" w:rsidTr="00661E38">
        <w:tc>
          <w:tcPr>
            <w:tcW w:w="3403" w:type="dxa"/>
          </w:tcPr>
          <w:p w14:paraId="14EC70D4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DB14484" w14:textId="1A9C17C6" w:rsidR="00661E38" w:rsidRDefault="006F2DBC" w:rsidP="00C44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7B310E9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9CA1E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2FBB392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D24B8A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4CD1650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7ADE02FB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32254435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B663D1" w14:textId="77777777" w:rsidR="003A2FBE" w:rsidRDefault="003A2FBE" w:rsidP="001D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22203C78" w14:textId="414F9A18" w:rsidR="001D3500" w:rsidRDefault="001D3500" w:rsidP="001D3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00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>
        <w:rPr>
          <w:rFonts w:ascii="Times New Roman" w:hAnsi="Times New Roman" w:cs="Times New Roman"/>
          <w:sz w:val="28"/>
          <w:szCs w:val="28"/>
        </w:rPr>
        <w:t>ской области на 20</w:t>
      </w:r>
      <w:r w:rsidR="005413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413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13E7">
        <w:rPr>
          <w:rFonts w:ascii="Times New Roman" w:hAnsi="Times New Roman" w:cs="Times New Roman"/>
          <w:sz w:val="28"/>
          <w:szCs w:val="28"/>
        </w:rPr>
        <w:t xml:space="preserve"> за 202</w:t>
      </w:r>
      <w:r w:rsidR="00965C40">
        <w:rPr>
          <w:rFonts w:ascii="Times New Roman" w:hAnsi="Times New Roman" w:cs="Times New Roman"/>
          <w:sz w:val="28"/>
          <w:szCs w:val="28"/>
        </w:rPr>
        <w:t>1</w:t>
      </w:r>
      <w:r w:rsidR="005413E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BC7E84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5F4E6D43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5EC27EFA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668E1C4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74DFB9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45D722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4E341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7831E658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2D5EA572" w14:textId="54B222AE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5413E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965C4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22FDDA69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986"/>
        <w:gridCol w:w="1417"/>
        <w:gridCol w:w="1279"/>
        <w:gridCol w:w="6"/>
      </w:tblGrid>
      <w:tr w:rsidR="00020078" w:rsidRPr="00020078" w14:paraId="4251C91B" w14:textId="77777777" w:rsidTr="0004114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B95E" w14:textId="77777777" w:rsidR="00020078" w:rsidRPr="00D46487" w:rsidRDefault="00020078" w:rsidP="00BE074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39C45970" w14:textId="77777777" w:rsidR="00020078" w:rsidRPr="00D46487" w:rsidRDefault="00020078" w:rsidP="00BE07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F52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</w:t>
            </w:r>
            <w:proofErr w:type="gramStart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 муниципальной</w:t>
            </w:r>
            <w:proofErr w:type="gramEnd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CBD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</w:t>
            </w:r>
          </w:p>
          <w:p w14:paraId="7F60545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</w:t>
            </w:r>
            <w:proofErr w:type="spellEnd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82C0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20078" w:rsidRPr="00020078" w14:paraId="31C588DE" w14:textId="77777777" w:rsidTr="0004114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E3F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F7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6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9EC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ервого года реализации</w:t>
            </w:r>
          </w:p>
          <w:p w14:paraId="62ADCA61" w14:textId="4D4A4672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D60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04B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020078" w:rsidRPr="00020078" w14:paraId="3EC983D6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082D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616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12961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4D411C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A4F6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14:paraId="411070B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2123" w14:textId="2BA1A5AE" w:rsid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4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7DF5B5" w14:textId="0D073ECA" w:rsidR="0049687B" w:rsidRPr="00020078" w:rsidRDefault="0004114A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A561" w14:textId="77777777" w:rsid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  <w:p w14:paraId="43481139" w14:textId="4A119C49" w:rsidR="0004114A" w:rsidRP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020078" w:rsidRPr="00020078" w14:paraId="417B052A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713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7DC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посещений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1E3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81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8F9B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10C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66FEF4C4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FFD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9D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01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4C7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A614" w14:textId="32A61A8D" w:rsidR="00020078" w:rsidRPr="00020078" w:rsidRDefault="0004114A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1FFD" w14:textId="44ED212D" w:rsidR="00020078" w:rsidRPr="00020078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020078" w:rsidRPr="00020078" w14:paraId="413EDDB0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E475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53D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ённых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2CB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28E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7B35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8BEE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70E31E52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739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5838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2E5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A854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C41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D3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20078" w:rsidRPr="00020078" w14:paraId="6391A7CE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17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726F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ухгалтерской, налоговой, бюджетной отчётности в полном объёме без нарушения сроков 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6F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498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B9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DC9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0AC48630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7BF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0B9E" w14:textId="77777777" w:rsidR="00020078" w:rsidRPr="00020078" w:rsidRDefault="00020078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фисной техники </w:t>
            </w:r>
            <w:proofErr w:type="gramStart"/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правочно</w:t>
            </w:r>
            <w:proofErr w:type="gramEnd"/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овой сис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8D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D7A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DD7E" w14:textId="4616F557" w:rsidR="00020078" w:rsidRPr="00020078" w:rsidRDefault="00152360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F5DB" w14:textId="2E62C48E" w:rsidR="00020078" w:rsidRPr="00020078" w:rsidRDefault="00152360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687B" w:rsidRPr="00020078" w14:paraId="755D298B" w14:textId="77777777" w:rsidTr="0004114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98A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42B8" w14:textId="77777777" w:rsidR="0049687B" w:rsidRPr="00020078" w:rsidRDefault="0049687B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230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09E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ECE5" w14:textId="26D874EC" w:rsidR="0049687B" w:rsidRDefault="0049687B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CEB8" w14:textId="616FE5B9" w:rsidR="0049687B" w:rsidRDefault="0004114A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</w:tbl>
    <w:p w14:paraId="120FA0A3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F5615C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7C925511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14D674CD" w14:textId="1859BFF6" w:rsidR="00A82906" w:rsidRPr="00A82906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="001D3500" w:rsidRPr="001D3500">
        <w:rPr>
          <w:rFonts w:ascii="Times New Roman" w:eastAsia="Calibri" w:hAnsi="Times New Roman" w:cs="Times New Roman"/>
          <w:sz w:val="20"/>
          <w:szCs w:val="20"/>
          <w:lang w:eastAsia="ar-SA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ской области на 20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-20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2</w:t>
      </w:r>
      <w:r w:rsidR="00790429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8A4B9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</w:t>
      </w:r>
    </w:p>
    <w:p w14:paraId="024B8743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90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1054"/>
        <w:gridCol w:w="1275"/>
        <w:gridCol w:w="6"/>
        <w:gridCol w:w="1554"/>
        <w:gridCol w:w="6"/>
      </w:tblGrid>
      <w:tr w:rsidR="00A82906" w:rsidRPr="00A82906" w14:paraId="668B630C" w14:textId="77777777" w:rsidTr="00943F18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BDF4" w14:textId="77777777" w:rsidR="00131CCB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№ </w:t>
            </w:r>
          </w:p>
          <w:p w14:paraId="19D3FE5B" w14:textId="77777777" w:rsidR="00A82906" w:rsidRPr="00131CCB" w:rsidRDefault="00A82906" w:rsidP="00131C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A2D3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именование плановых мероприятий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7A94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5867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14:paraId="1A68AF9A" w14:textId="77777777" w:rsidTr="00943F18">
        <w:trPr>
          <w:gridAfter w:val="1"/>
          <w:wAfter w:w="6" w:type="dxa"/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B87A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D01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311F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ланируемое </w:t>
            </w:r>
          </w:p>
          <w:p w14:paraId="0C7A2F68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 текущий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64A6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фактическое </w:t>
            </w:r>
          </w:p>
          <w:p w14:paraId="3A17132A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 отчетный пери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0A73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30A70626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67E9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1BA0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BBFE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C43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C034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1A340D" w:rsidRPr="00A82906" w14:paraId="78D25611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B899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826D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55F5" w14:textId="0A46E50D" w:rsidR="001A340D" w:rsidRPr="001A340D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5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B60FC" w14:textId="1D430FBE" w:rsidR="001A340D" w:rsidRPr="001A340D" w:rsidRDefault="00E00881" w:rsidP="007D4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A3D" w14:textId="4A4557B5" w:rsidR="001A340D" w:rsidRPr="001A340D" w:rsidRDefault="00E00881" w:rsidP="001A3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</w:tr>
      <w:tr w:rsidR="00E00881" w:rsidRPr="00A82906" w14:paraId="61915BFF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B732" w14:textId="77777777" w:rsidR="00E00881" w:rsidRPr="001A340D" w:rsidRDefault="00E00881" w:rsidP="00E0088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A34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DE19" w14:textId="77777777" w:rsidR="00E00881" w:rsidRPr="001A340D" w:rsidRDefault="00E00881" w:rsidP="00E00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культурно-досуговой деятельности на территории муниципального образования </w:t>
            </w:r>
            <w:proofErr w:type="gramStart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 программы</w:t>
            </w:r>
            <w:proofErr w:type="gramEnd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культуры в 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0BE4" w14:textId="1CC8F57E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4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22D7A" w14:textId="6BE032AC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0B3" w14:textId="3D36BCD8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E00881" w:rsidRPr="00A82906" w14:paraId="48C6EB14" w14:textId="77777777" w:rsidTr="008E0410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20FA" w14:textId="77777777" w:rsidR="00E00881" w:rsidRPr="001A340D" w:rsidRDefault="00E00881" w:rsidP="00E0088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DA67" w14:textId="77777777" w:rsidR="00E00881" w:rsidRPr="001A340D" w:rsidRDefault="00E00881" w:rsidP="00E00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9B7A" w14:textId="5169DC3D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4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86D0A" w14:textId="6F169ED9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EAAF" w14:textId="07FA3E66" w:rsidR="00E00881" w:rsidRPr="001A340D" w:rsidRDefault="00E00881" w:rsidP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A679F6" w:rsidRPr="00A82906" w14:paraId="215D5DA1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C1BA" w14:textId="15DDA3A3" w:rsidR="00A679F6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9ED0" w14:textId="410F14A3" w:rsidR="00A679F6" w:rsidRPr="001A340D" w:rsidRDefault="00A67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народной культуры и самодеятельного творчества»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6BC7" w14:textId="4E540290" w:rsidR="00A679F6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7F72" w14:textId="334B5E08" w:rsidR="00A679F6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1,5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FD33" w14:textId="6080C919" w:rsidR="00A679F6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</w:tr>
      <w:tr w:rsidR="001A340D" w:rsidRPr="00A82906" w14:paraId="7BF02853" w14:textId="77777777" w:rsidTr="00943F18">
        <w:trPr>
          <w:gridAfter w:val="1"/>
          <w:wAfter w:w="6" w:type="dxa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3E40" w14:textId="637AF613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EAE1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 модернизация библиотечного </w:t>
            </w:r>
            <w:proofErr w:type="gramStart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 в</w:t>
            </w:r>
            <w:proofErr w:type="gramEnd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741C" w14:textId="3E48400B" w:rsidR="001A340D" w:rsidRPr="001A340D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1CC1" w14:textId="77853236" w:rsidR="001A340D" w:rsidRPr="001A340D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F600" w14:textId="0FF345D2" w:rsidR="001A340D" w:rsidRPr="001A340D" w:rsidRDefault="00E0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A340D" w:rsidRPr="00A82906" w14:paraId="4B33A3A3" w14:textId="77777777" w:rsidTr="00943F18">
        <w:trPr>
          <w:gridAfter w:val="1"/>
          <w:wAfter w:w="6" w:type="dxa"/>
          <w:trHeight w:val="36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FF8C" w14:textId="34B974EF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8064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50B2" w14:textId="3FE904F5" w:rsidR="001A340D" w:rsidRPr="001A340D" w:rsidRDefault="009C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AABD" w14:textId="3AAB27D0" w:rsidR="001A340D" w:rsidRPr="001A340D" w:rsidRDefault="009C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8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C19F" w14:textId="6CBF4AF3" w:rsidR="001A340D" w:rsidRPr="001A340D" w:rsidRDefault="00041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</w:tbl>
    <w:p w14:paraId="17198ADF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5AA11F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E3D1C3" w14:textId="77777777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 </w:t>
      </w:r>
    </w:p>
    <w:p w14:paraId="61F32C2F" w14:textId="066103FA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и целевой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</w:t>
      </w:r>
      <w:r w:rsidR="009C06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8A4B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14:paraId="48F2FB23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работана на </w:t>
      </w:r>
      <w:proofErr w:type="gramStart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ании  Постановления</w:t>
      </w:r>
      <w:proofErr w:type="gramEnd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администрации М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2C99556B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116EAC56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5DD61723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94286E2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83D7EE5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3A39D52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57B341B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14:paraId="12EBD4D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C50A553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CE358F7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14:paraId="78D8C049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E55B871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14:paraId="29918DB6" w14:textId="77777777" w:rsidR="00131CCB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4FF63D9B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131CCB" w14:paraId="0825198F" w14:textId="77777777" w:rsidTr="00117DD6">
        <w:trPr>
          <w:trHeight w:val="834"/>
        </w:trPr>
        <w:tc>
          <w:tcPr>
            <w:tcW w:w="466" w:type="dxa"/>
          </w:tcPr>
          <w:p w14:paraId="34A64FE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6B534C25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571436BF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  <w:p w14:paraId="6497D89C" w14:textId="77777777" w:rsidR="0099379C" w:rsidRDefault="0099379C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14:paraId="759D065F" w14:textId="633ADF5D" w:rsidR="0099379C" w:rsidRPr="00117DD6" w:rsidRDefault="0099379C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ел</w:t>
            </w:r>
          </w:p>
        </w:tc>
        <w:tc>
          <w:tcPr>
            <w:tcW w:w="1238" w:type="dxa"/>
          </w:tcPr>
          <w:p w14:paraId="1A788502" w14:textId="77777777" w:rsidR="00131CCB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,6 </w:t>
            </w:r>
          </w:p>
          <w:p w14:paraId="240A701C" w14:textId="6CD3B628" w:rsidR="0099379C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962" w:type="dxa"/>
            <w:vMerge w:val="restart"/>
          </w:tcPr>
          <w:p w14:paraId="3F7BB6EB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</w:tr>
      <w:tr w:rsidR="00131CCB" w14:paraId="38B801C6" w14:textId="77777777" w:rsidTr="00117DD6">
        <w:trPr>
          <w:trHeight w:val="846"/>
        </w:trPr>
        <w:tc>
          <w:tcPr>
            <w:tcW w:w="466" w:type="dxa"/>
          </w:tcPr>
          <w:p w14:paraId="125241A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78ADF1D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4C556A4D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.</w:t>
            </w:r>
          </w:p>
          <w:p w14:paraId="4424CD0E" w14:textId="188609A6" w:rsidR="0099379C" w:rsidRPr="005D7D3D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чел</w:t>
            </w:r>
          </w:p>
        </w:tc>
        <w:tc>
          <w:tcPr>
            <w:tcW w:w="1238" w:type="dxa"/>
          </w:tcPr>
          <w:p w14:paraId="7C175933" w14:textId="77777777" w:rsidR="00131CCB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8</w:t>
            </w:r>
          </w:p>
          <w:p w14:paraId="52DB7238" w14:textId="01F82932" w:rsidR="0099379C" w:rsidRDefault="0099379C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/>
          </w:tcPr>
          <w:p w14:paraId="47B9A9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28D044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66CA712E" w14:textId="0BC2C1E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gramEnd"/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18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206)+(5,6/5,8)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(0,9+0,9)/2=0,9</w:t>
      </w:r>
    </w:p>
    <w:p w14:paraId="7F64DF8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5BE12F5D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2"/>
        <w:gridCol w:w="797"/>
        <w:gridCol w:w="1215"/>
        <w:gridCol w:w="4328"/>
      </w:tblGrid>
      <w:tr w:rsidR="00117DD6" w14:paraId="554AC02A" w14:textId="77777777" w:rsidTr="00117DD6">
        <w:tc>
          <w:tcPr>
            <w:tcW w:w="534" w:type="dxa"/>
          </w:tcPr>
          <w:p w14:paraId="68E2E87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63FCE35D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77AB4138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7FF20AC2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 w:val="restart"/>
            <w:vAlign w:val="center"/>
          </w:tcPr>
          <w:p w14:paraId="0393B9C7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</w:tr>
      <w:tr w:rsidR="00117DD6" w14:paraId="5A114079" w14:textId="77777777" w:rsidTr="00117DD6">
        <w:tc>
          <w:tcPr>
            <w:tcW w:w="534" w:type="dxa"/>
          </w:tcPr>
          <w:p w14:paraId="2FBADFE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F2D6AA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C62580B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3D89F18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/>
          </w:tcPr>
          <w:p w14:paraId="085C5ABA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E356E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68A63F7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4629D87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4E622FFC" w14:textId="77777777" w:rsidR="00131CCB" w:rsidRPr="00C12393" w:rsidRDefault="00131CCB" w:rsidP="00964877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881"/>
        <w:gridCol w:w="811"/>
        <w:gridCol w:w="1184"/>
        <w:gridCol w:w="4313"/>
      </w:tblGrid>
      <w:tr w:rsidR="00131CCB" w14:paraId="6E26CB62" w14:textId="77777777" w:rsidTr="00117DD6">
        <w:tc>
          <w:tcPr>
            <w:tcW w:w="534" w:type="dxa"/>
          </w:tcPr>
          <w:p w14:paraId="27D7BFD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1AE6BD00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20ED5715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4C328F4E" w14:textId="066816F8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93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4AB07289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  <w:tr w:rsidR="00131CCB" w14:paraId="207A4163" w14:textId="77777777" w:rsidTr="00117DD6">
        <w:tc>
          <w:tcPr>
            <w:tcW w:w="534" w:type="dxa"/>
          </w:tcPr>
          <w:p w14:paraId="615551B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12D58C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63B304E8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5D030D7" w14:textId="77777777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/>
          </w:tcPr>
          <w:p w14:paraId="7EEE8B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D2B416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F79602A" w14:textId="5AF2B928" w:rsidR="007D4CD7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0,7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E6B113B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6C810CC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DD504CB" w14:textId="77777777" w:rsidR="00131CCB" w:rsidRDefault="00131CCB" w:rsidP="007D4CD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14:paraId="60259E0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1E2BB0C2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0D28C9E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70D5C0E9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5356945E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3B86BF6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3B68AEED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A0B86E6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6743065C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1157EB57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74EC1C0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20FB436F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6256B08B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131CCB" w14:paraId="4C27ED83" w14:textId="77777777" w:rsidTr="00117DD6">
        <w:tc>
          <w:tcPr>
            <w:tcW w:w="2943" w:type="dxa"/>
          </w:tcPr>
          <w:p w14:paraId="32BFBFAE" w14:textId="77777777" w:rsidR="00131CCB" w:rsidRPr="00BC51F2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14:paraId="0129415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14:paraId="26BD6DBF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A5A" w14:paraId="2AF6D6AE" w14:textId="77777777" w:rsidTr="00117DD6">
        <w:tc>
          <w:tcPr>
            <w:tcW w:w="2943" w:type="dxa"/>
          </w:tcPr>
          <w:p w14:paraId="32CF979D" w14:textId="77777777" w:rsidR="00FB1A5A" w:rsidRPr="00BC51F2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60F83C19" w14:textId="77777777" w:rsidR="00FB1A5A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5048" w:type="dxa"/>
          </w:tcPr>
          <w:p w14:paraId="2E2671A9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  <w:p w14:paraId="13E32D6D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приобретенных книг</w:t>
            </w:r>
          </w:p>
          <w:p w14:paraId="0D525796" w14:textId="77777777" w:rsidR="00FB1A5A" w:rsidRP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</w:tbl>
    <w:p w14:paraId="5A96AC19" w14:textId="77777777" w:rsidR="00131CCB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1552195" w14:textId="045664B6" w:rsidR="00131CCB" w:rsidRPr="00C12393" w:rsidRDefault="00131CCB" w:rsidP="00131CCB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,9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+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FB1A5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9937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86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19F63D8E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A41DB2" w14:textId="77777777" w:rsidR="00131CCB" w:rsidRPr="00B46AE7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113F67A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65E384BA" w14:textId="77777777" w:rsidR="00131CCB" w:rsidRPr="002D5925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6467CEAD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7D70AD64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66B8E0C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5D93C0C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0856882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2560"/>
        <w:gridCol w:w="4478"/>
      </w:tblGrid>
      <w:tr w:rsidR="009C06C4" w14:paraId="37192BDA" w14:textId="77777777" w:rsidTr="00117DD6">
        <w:tc>
          <w:tcPr>
            <w:tcW w:w="2943" w:type="dxa"/>
          </w:tcPr>
          <w:p w14:paraId="7AB10F8F" w14:textId="77777777" w:rsidR="00131CCB" w:rsidRPr="00B46AE7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75AEDC47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0458F65" w14:textId="2AE8118B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06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148</w:t>
            </w:r>
            <w:proofErr w:type="gramEnd"/>
            <w:r w:rsidR="009C06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7</w:t>
            </w:r>
            <w:r w:rsid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C06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765,3</w:t>
            </w:r>
            <w:r w:rsidR="00FB1A5A" w:rsidRP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06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,4</w:t>
            </w:r>
          </w:p>
          <w:p w14:paraId="179AFC6C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FD26FD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6C4" w14:paraId="602C0718" w14:textId="77777777" w:rsidTr="00117DD6">
        <w:tc>
          <w:tcPr>
            <w:tcW w:w="2943" w:type="dxa"/>
          </w:tcPr>
          <w:p w14:paraId="5BB40C21" w14:textId="77777777" w:rsidR="00131CCB" w:rsidRPr="00857138" w:rsidRDefault="00131CCB" w:rsidP="00117DD6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25424833" w14:textId="778C359A" w:rsidR="00131CCB" w:rsidRDefault="009C06C4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,7</w:t>
            </w:r>
          </w:p>
        </w:tc>
        <w:tc>
          <w:tcPr>
            <w:tcW w:w="7796" w:type="dxa"/>
          </w:tcPr>
          <w:p w14:paraId="7AD889D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18FA6A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1D4B6E0E" w14:textId="10A26B9F" w:rsidR="00131CCB" w:rsidRPr="006F4491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9379C">
        <w:rPr>
          <w:rFonts w:ascii="Times New Roman" w:eastAsia="Calibri" w:hAnsi="Times New Roman" w:cs="Times New Roman"/>
          <w:sz w:val="24"/>
          <w:szCs w:val="24"/>
          <w:lang w:eastAsia="ar-SA"/>
        </w:rPr>
        <w:t>86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9C06C4">
        <w:rPr>
          <w:rFonts w:ascii="Times New Roman" w:eastAsia="Calibri" w:hAnsi="Times New Roman" w:cs="Times New Roman"/>
          <w:sz w:val="24"/>
          <w:szCs w:val="24"/>
          <w:lang w:eastAsia="ar-SA"/>
        </w:rPr>
        <w:t>90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9C06C4">
        <w:rPr>
          <w:rFonts w:ascii="Times New Roman" w:eastAsia="Calibri" w:hAnsi="Times New Roman" w:cs="Times New Roman"/>
          <w:sz w:val="24"/>
          <w:szCs w:val="24"/>
          <w:lang w:eastAsia="ar-SA"/>
        </w:rPr>
        <w:t>95</w:t>
      </w:r>
      <w:proofErr w:type="gramEnd"/>
      <w:r w:rsidR="009C06C4">
        <w:rPr>
          <w:rFonts w:ascii="Times New Roman" w:eastAsia="Calibri" w:hAnsi="Times New Roman" w:cs="Times New Roman"/>
          <w:sz w:val="24"/>
          <w:szCs w:val="24"/>
          <w:lang w:eastAsia="ar-SA"/>
        </w:rPr>
        <w:t>,9</w:t>
      </w:r>
    </w:p>
    <w:p w14:paraId="71C9D5BE" w14:textId="77777777" w:rsidR="00131CCB" w:rsidRPr="00CB2B66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6719BEE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61BC841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18247C1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4AB8488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1AC25CC6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2D6DDE9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36ED8B" w14:textId="06FF8AD4" w:rsidR="00131CCB" w:rsidRDefault="00131CCB" w:rsidP="00993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9C06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5</w:t>
      </w:r>
      <w:proofErr w:type="gramEnd"/>
      <w:r w:rsidR="009C06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9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низкое исполнение программы связано с тем, что работники не работали в полном объеме из-за  </w:t>
      </w:r>
      <w:proofErr w:type="spellStart"/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ронавирусн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proofErr w:type="spellEnd"/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нфекци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COVID-19</w:t>
      </w:r>
      <w:r w:rsid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находились на удаленной работе</w:t>
      </w:r>
      <w:r w:rsidR="0099379C" w:rsidRPr="009937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5343A89D" w14:textId="77777777" w:rsidR="00131CCB" w:rsidRDefault="00131CCB" w:rsidP="00131C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5A874F0" w14:textId="77777777"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AF63B" w14:textId="77777777" w:rsidR="00A82906" w:rsidRPr="00D46487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E4DD25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04B89E" w14:textId="77777777" w:rsidR="007166B6" w:rsidRDefault="007166B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B800F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DC8030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E88E1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45F89B" w14:textId="77777777" w:rsidR="00FD7142" w:rsidRDefault="00FD7142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D7142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550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127"/>
      </w:tblGrid>
      <w:tr w:rsidR="009C06C4" w14:paraId="5BFA1293" w14:textId="77777777" w:rsidTr="009C06C4">
        <w:tc>
          <w:tcPr>
            <w:tcW w:w="3085" w:type="dxa"/>
            <w:vMerge w:val="restart"/>
            <w:vAlign w:val="center"/>
          </w:tcPr>
          <w:p w14:paraId="35F0DEFE" w14:textId="77777777" w:rsidR="009C06C4" w:rsidRPr="002465AC" w:rsidRDefault="009C06C4" w:rsidP="009C06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мероприятия</w:t>
            </w:r>
          </w:p>
        </w:tc>
        <w:tc>
          <w:tcPr>
            <w:tcW w:w="6521" w:type="dxa"/>
            <w:gridSpan w:val="3"/>
            <w:vAlign w:val="center"/>
          </w:tcPr>
          <w:p w14:paraId="74A79488" w14:textId="77777777" w:rsidR="009C06C4" w:rsidRPr="002465AC" w:rsidRDefault="009C06C4" w:rsidP="009C06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1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от 26.01.2021 № 22</w:t>
            </w:r>
          </w:p>
        </w:tc>
      </w:tr>
      <w:tr w:rsidR="009C06C4" w14:paraId="57F17A32" w14:textId="77777777" w:rsidTr="009C06C4">
        <w:trPr>
          <w:trHeight w:val="1165"/>
        </w:trPr>
        <w:tc>
          <w:tcPr>
            <w:tcW w:w="3085" w:type="dxa"/>
            <w:vMerge/>
            <w:vAlign w:val="center"/>
          </w:tcPr>
          <w:p w14:paraId="23A78445" w14:textId="77777777" w:rsidR="009C06C4" w:rsidRDefault="009C06C4" w:rsidP="009C06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C8A0FFF" w14:textId="77777777" w:rsidR="009C06C4" w:rsidRPr="002465AC" w:rsidRDefault="009C06C4" w:rsidP="009C06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vAlign w:val="center"/>
          </w:tcPr>
          <w:p w14:paraId="0794AE0A" w14:textId="77777777" w:rsidR="009C06C4" w:rsidRPr="002465AC" w:rsidRDefault="009C06C4" w:rsidP="009C06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DE5679C" w14:textId="77777777" w:rsidR="009C06C4" w:rsidRDefault="009C06C4" w:rsidP="009C06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14C4AB6F" w14:textId="77777777" w:rsidR="009C06C4" w:rsidRPr="002465AC" w:rsidRDefault="009C06C4" w:rsidP="009C06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</w:tr>
      <w:tr w:rsidR="009C06C4" w14:paraId="66C47420" w14:textId="77777777" w:rsidTr="009C06C4">
        <w:tc>
          <w:tcPr>
            <w:tcW w:w="3085" w:type="dxa"/>
            <w:vAlign w:val="center"/>
          </w:tcPr>
          <w:p w14:paraId="65E9A4D5" w14:textId="77777777" w:rsidR="009C06C4" w:rsidRPr="0096662A" w:rsidRDefault="009C06C4" w:rsidP="009C06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асти  в</w:t>
            </w:r>
            <w:proofErr w:type="gramEnd"/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14:paraId="4F6562F5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F923A33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27CFB7A1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712,4</w:t>
            </w:r>
          </w:p>
        </w:tc>
      </w:tr>
      <w:tr w:rsidR="009C06C4" w14:paraId="541A1544" w14:textId="77777777" w:rsidTr="009C06C4">
        <w:trPr>
          <w:trHeight w:val="1278"/>
        </w:trPr>
        <w:tc>
          <w:tcPr>
            <w:tcW w:w="3085" w:type="dxa"/>
            <w:vMerge w:val="restart"/>
            <w:vAlign w:val="center"/>
          </w:tcPr>
          <w:p w14:paraId="19A7EB42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культурно-досуговой деятельности на территории муниципального образования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ультуры в  муниципальном образовании"</w:t>
            </w:r>
          </w:p>
        </w:tc>
        <w:tc>
          <w:tcPr>
            <w:tcW w:w="2410" w:type="dxa"/>
          </w:tcPr>
          <w:p w14:paraId="59F91193" w14:textId="77777777" w:rsidR="009C06C4" w:rsidRPr="0096662A" w:rsidRDefault="009C06C4" w:rsidP="009C0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</w:tcPr>
          <w:p w14:paraId="432422FF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</w:tcPr>
          <w:p w14:paraId="5C5F6E5F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185</w:t>
            </w:r>
          </w:p>
        </w:tc>
      </w:tr>
      <w:tr w:rsidR="009C06C4" w14:paraId="41409631" w14:textId="77777777" w:rsidTr="009C06C4">
        <w:tc>
          <w:tcPr>
            <w:tcW w:w="3085" w:type="dxa"/>
            <w:vMerge/>
            <w:vAlign w:val="center"/>
          </w:tcPr>
          <w:p w14:paraId="07AEBAFB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7EA87" w14:textId="77777777" w:rsidR="009C06C4" w:rsidRPr="0096662A" w:rsidRDefault="009C06C4" w:rsidP="009C06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42FD117D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</w:tcPr>
          <w:p w14:paraId="0194B717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71F61881" w14:textId="77777777" w:rsidTr="009C06C4">
        <w:trPr>
          <w:trHeight w:val="995"/>
        </w:trPr>
        <w:tc>
          <w:tcPr>
            <w:tcW w:w="3085" w:type="dxa"/>
            <w:vMerge/>
            <w:vAlign w:val="center"/>
          </w:tcPr>
          <w:p w14:paraId="65CEAF6A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2C641A" w14:textId="77777777" w:rsidR="009C06C4" w:rsidRPr="0096662A" w:rsidRDefault="009C06C4" w:rsidP="009C06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</w:tcPr>
          <w:p w14:paraId="5309172E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</w:tcPr>
          <w:p w14:paraId="1ECB2278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0B516966" w14:textId="77777777" w:rsidTr="009C06C4">
        <w:trPr>
          <w:trHeight w:val="230"/>
        </w:trPr>
        <w:tc>
          <w:tcPr>
            <w:tcW w:w="3085" w:type="dxa"/>
            <w:vMerge/>
            <w:vAlign w:val="center"/>
          </w:tcPr>
          <w:p w14:paraId="0916EE93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FCB2B7C" w14:textId="77777777" w:rsidR="009C06C4" w:rsidRPr="0096662A" w:rsidRDefault="009C06C4" w:rsidP="009C06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</w:tcPr>
          <w:p w14:paraId="405002B9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</w:tcPr>
          <w:p w14:paraId="58854268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712D985A" w14:textId="77777777" w:rsidTr="009C06C4">
        <w:trPr>
          <w:trHeight w:val="230"/>
        </w:trPr>
        <w:tc>
          <w:tcPr>
            <w:tcW w:w="3085" w:type="dxa"/>
            <w:vMerge/>
            <w:vAlign w:val="center"/>
          </w:tcPr>
          <w:p w14:paraId="4D452AD2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88A00A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21709319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</w:tcPr>
          <w:p w14:paraId="76C7FC79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1EBEF96F" w14:textId="77777777" w:rsidTr="009C06C4">
        <w:tc>
          <w:tcPr>
            <w:tcW w:w="3085" w:type="dxa"/>
            <w:vMerge w:val="restart"/>
            <w:vAlign w:val="center"/>
          </w:tcPr>
          <w:p w14:paraId="7D3AB232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хранение и развитие народной культуры и самодеятельного творчества" муниципальной программы "Развитие культуры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муниципальном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и"</w:t>
            </w:r>
          </w:p>
        </w:tc>
        <w:tc>
          <w:tcPr>
            <w:tcW w:w="2410" w:type="dxa"/>
          </w:tcPr>
          <w:p w14:paraId="4FD331F5" w14:textId="77777777" w:rsidR="009C06C4" w:rsidRPr="0096662A" w:rsidRDefault="009C06C4" w:rsidP="009C06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</w:tcPr>
          <w:p w14:paraId="74305F57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</w:tcPr>
          <w:p w14:paraId="7EC6768D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9C06C4" w14:paraId="478467C5" w14:textId="77777777" w:rsidTr="009C06C4">
        <w:trPr>
          <w:trHeight w:val="1160"/>
        </w:trPr>
        <w:tc>
          <w:tcPr>
            <w:tcW w:w="3085" w:type="dxa"/>
            <w:vMerge/>
            <w:vAlign w:val="center"/>
          </w:tcPr>
          <w:p w14:paraId="1F73D4B1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B35B13" w14:textId="77777777" w:rsidR="009C06C4" w:rsidRPr="0096662A" w:rsidRDefault="009C06C4" w:rsidP="009C06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</w:tcPr>
          <w:p w14:paraId="30B9BA66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</w:tcPr>
          <w:p w14:paraId="6030B45E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3CF69888" w14:textId="77777777" w:rsidTr="009C06C4">
        <w:tc>
          <w:tcPr>
            <w:tcW w:w="3085" w:type="dxa"/>
            <w:vMerge w:val="restart"/>
            <w:vAlign w:val="center"/>
          </w:tcPr>
          <w:p w14:paraId="3D8DC071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библиотечного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 в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</w:tcPr>
          <w:p w14:paraId="021C7AA8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</w:tcPr>
          <w:p w14:paraId="199A3D13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</w:tcPr>
          <w:p w14:paraId="4D25C4AA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8,7</w:t>
            </w:r>
          </w:p>
        </w:tc>
      </w:tr>
      <w:tr w:rsidR="009C06C4" w14:paraId="4670EA94" w14:textId="77777777" w:rsidTr="009C06C4">
        <w:tc>
          <w:tcPr>
            <w:tcW w:w="3085" w:type="dxa"/>
            <w:vMerge/>
            <w:vAlign w:val="center"/>
          </w:tcPr>
          <w:p w14:paraId="5B466D06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1744B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</w:tcPr>
          <w:p w14:paraId="79673769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</w:tcPr>
          <w:p w14:paraId="07C5B301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145343B9" w14:textId="77777777" w:rsidTr="009C06C4">
        <w:tc>
          <w:tcPr>
            <w:tcW w:w="3085" w:type="dxa"/>
            <w:vMerge/>
            <w:vAlign w:val="center"/>
          </w:tcPr>
          <w:p w14:paraId="74E418F6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9E9677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</w:tcPr>
          <w:p w14:paraId="77FF523B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</w:tcPr>
          <w:p w14:paraId="19029D25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0DA17ACE" w14:textId="77777777" w:rsidTr="009C06C4">
        <w:trPr>
          <w:trHeight w:val="720"/>
        </w:trPr>
        <w:tc>
          <w:tcPr>
            <w:tcW w:w="3085" w:type="dxa"/>
            <w:vMerge/>
            <w:vAlign w:val="center"/>
          </w:tcPr>
          <w:p w14:paraId="5959DB49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3E5982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</w:tcPr>
          <w:p w14:paraId="5DFCAFD5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</w:tcPr>
          <w:p w14:paraId="41F275E4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5D5C62E1" w14:textId="77777777" w:rsidTr="009C06C4">
        <w:tc>
          <w:tcPr>
            <w:tcW w:w="3085" w:type="dxa"/>
            <w:vMerge w:val="restart"/>
            <w:vAlign w:val="center"/>
          </w:tcPr>
          <w:p w14:paraId="06F0F58D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2410" w:type="dxa"/>
          </w:tcPr>
          <w:p w14:paraId="6508C4FD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</w:tcPr>
          <w:p w14:paraId="1C7A028B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</w:tcPr>
          <w:p w14:paraId="0FC03FCD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68,7</w:t>
            </w:r>
          </w:p>
        </w:tc>
      </w:tr>
      <w:tr w:rsidR="009C06C4" w14:paraId="2C370516" w14:textId="77777777" w:rsidTr="009C06C4">
        <w:tc>
          <w:tcPr>
            <w:tcW w:w="3085" w:type="dxa"/>
            <w:vMerge/>
            <w:vAlign w:val="center"/>
          </w:tcPr>
          <w:p w14:paraId="3C4A2F8D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EF796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</w:tcPr>
          <w:p w14:paraId="2A3CF449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</w:tcPr>
          <w:p w14:paraId="7F74503C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1712D124" w14:textId="77777777" w:rsidTr="009C06C4">
        <w:tc>
          <w:tcPr>
            <w:tcW w:w="3085" w:type="dxa"/>
            <w:vMerge/>
            <w:vAlign w:val="center"/>
          </w:tcPr>
          <w:p w14:paraId="55CAD710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A951E2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</w:tcPr>
          <w:p w14:paraId="37B73979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</w:tcPr>
          <w:p w14:paraId="0B249FCA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6C4" w14:paraId="58A3A91B" w14:textId="77777777" w:rsidTr="009C06C4">
        <w:tc>
          <w:tcPr>
            <w:tcW w:w="3085" w:type="dxa"/>
            <w:vMerge/>
            <w:vAlign w:val="center"/>
          </w:tcPr>
          <w:p w14:paraId="47EE13DD" w14:textId="77777777" w:rsidR="009C06C4" w:rsidRPr="0096662A" w:rsidRDefault="009C06C4" w:rsidP="009C06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CF18F" w14:textId="77777777" w:rsidR="009C06C4" w:rsidRPr="0096662A" w:rsidRDefault="009C06C4" w:rsidP="009C06C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</w:tcPr>
          <w:p w14:paraId="3B4BC07C" w14:textId="77777777" w:rsidR="009C06C4" w:rsidRPr="0096662A" w:rsidRDefault="009C06C4" w:rsidP="009C06C4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</w:tcPr>
          <w:p w14:paraId="64241E1A" w14:textId="77777777" w:rsidR="009C06C4" w:rsidRPr="0096662A" w:rsidRDefault="009C06C4" w:rsidP="009C06C4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45F161E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2EE06580" w14:textId="6DE26FAF" w:rsidR="007166B6" w:rsidRPr="00B87E5C" w:rsidRDefault="009C06C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 xml:space="preserve"> </w:t>
      </w:r>
      <w:r w:rsidR="001D3500" w:rsidRPr="001D3500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</w:t>
      </w:r>
      <w:r w:rsidR="008A4B97">
        <w:rPr>
          <w:rFonts w:ascii="Times New Roman" w:hAnsi="Times New Roman" w:cs="Times New Roman"/>
          <w:sz w:val="24"/>
          <w:szCs w:val="24"/>
        </w:rPr>
        <w:t>20</w:t>
      </w:r>
      <w:r w:rsidR="001D3500" w:rsidRPr="001D3500">
        <w:rPr>
          <w:rFonts w:ascii="Times New Roman" w:hAnsi="Times New Roman" w:cs="Times New Roman"/>
          <w:sz w:val="24"/>
          <w:szCs w:val="24"/>
        </w:rPr>
        <w:t>-20</w:t>
      </w:r>
      <w:r w:rsidR="008A4B97">
        <w:rPr>
          <w:rFonts w:ascii="Times New Roman" w:hAnsi="Times New Roman" w:cs="Times New Roman"/>
          <w:sz w:val="24"/>
          <w:szCs w:val="24"/>
        </w:rPr>
        <w:t>22</w:t>
      </w:r>
      <w:r w:rsidR="001D3500" w:rsidRPr="001D350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8A4B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85EF69B" w14:textId="77777777" w:rsidR="0049687B" w:rsidRDefault="0049687B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49687B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E27566C" w14:textId="4D1B6259" w:rsidR="00817A33" w:rsidRPr="00631FF3" w:rsidRDefault="00631FF3" w:rsidP="00924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F3">
        <w:rPr>
          <w:rFonts w:ascii="Times New Roman" w:hAnsi="Times New Roman" w:cs="Times New Roman"/>
          <w:sz w:val="24"/>
          <w:szCs w:val="24"/>
        </w:rPr>
        <w:lastRenderedPageBreak/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Разница</w:t>
      </w:r>
      <w:r w:rsidRPr="00631FF3">
        <w:rPr>
          <w:rFonts w:ascii="Times New Roman" w:hAnsi="Times New Roman" w:cs="Times New Roman"/>
          <w:sz w:val="24"/>
          <w:szCs w:val="24"/>
        </w:rPr>
        <w:t xml:space="preserve"> между утвержденной первоначальной программой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20-2022 годы» в 202</w:t>
      </w:r>
      <w:r w:rsidR="009C06C4">
        <w:rPr>
          <w:rFonts w:ascii="Times New Roman" w:hAnsi="Times New Roman" w:cs="Times New Roman"/>
          <w:sz w:val="24"/>
          <w:szCs w:val="24"/>
        </w:rPr>
        <w:t>1</w:t>
      </w:r>
      <w:r w:rsidRPr="00631FF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уточнений программой связана с ростом заработной платы, дорожной карты работников культуры, ростом коммунальных услуг за 2 клуба (свет, вода, отопление).  </w:t>
      </w:r>
    </w:p>
    <w:p w14:paraId="06EBD21E" w14:textId="1FE886DE" w:rsidR="00506AF7" w:rsidRPr="00631FF3" w:rsidRDefault="00506AF7" w:rsidP="009242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AAE71" w14:textId="0152FCF2" w:rsidR="00506AF7" w:rsidRPr="00631FF3" w:rsidRDefault="00506AF7" w:rsidP="009242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E85DC" w14:textId="132240BD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1A3C3F" w14:textId="1D860F76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BDBCA" w14:textId="50FB9785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F09990" w14:textId="4F4017C2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DC3D46" w14:textId="6427916D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2EB1F" w14:textId="5402ED03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4B6362" w14:textId="5A307187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803A76" w14:textId="454F825B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8AD76" w14:textId="74C4B2A2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05D82E" w14:textId="304322C5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9B30A" w14:textId="15764773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9FBED2" w14:textId="0C687966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60251" w14:textId="4493A31C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E54029" w14:textId="6BDB60AC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18A962" w14:textId="7F26FB06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792100" w14:textId="62F3AE60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758D9D" w14:textId="77777777" w:rsidR="00631FF3" w:rsidRDefault="00631FF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E5D73D" w14:textId="7C7F049E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E109DA" w14:textId="77777777" w:rsidR="00506AF7" w:rsidRDefault="00506AF7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4DBFFE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BCB21A7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AD6EE3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27DB023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ADB07BC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FC462AF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C0A8D91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BE5E425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D6E2B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F5615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47BAB"/>
    <w:multiLevelType w:val="hybridMultilevel"/>
    <w:tmpl w:val="46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2EDE"/>
    <w:rsid w:val="000157E1"/>
    <w:rsid w:val="00020078"/>
    <w:rsid w:val="000309D5"/>
    <w:rsid w:val="0004114A"/>
    <w:rsid w:val="00047F98"/>
    <w:rsid w:val="00090625"/>
    <w:rsid w:val="000D265E"/>
    <w:rsid w:val="001171EB"/>
    <w:rsid w:val="00117DD6"/>
    <w:rsid w:val="00131CCB"/>
    <w:rsid w:val="00152360"/>
    <w:rsid w:val="001A340D"/>
    <w:rsid w:val="001D3500"/>
    <w:rsid w:val="001E79C1"/>
    <w:rsid w:val="00210D0F"/>
    <w:rsid w:val="00223C21"/>
    <w:rsid w:val="00233C30"/>
    <w:rsid w:val="002465AC"/>
    <w:rsid w:val="00255E9C"/>
    <w:rsid w:val="00265DC5"/>
    <w:rsid w:val="00271E94"/>
    <w:rsid w:val="002E23F0"/>
    <w:rsid w:val="00361BDB"/>
    <w:rsid w:val="003A2FBE"/>
    <w:rsid w:val="004103F9"/>
    <w:rsid w:val="00456C0F"/>
    <w:rsid w:val="004614C6"/>
    <w:rsid w:val="004777C2"/>
    <w:rsid w:val="0049687B"/>
    <w:rsid w:val="004B7A7D"/>
    <w:rsid w:val="004C04BC"/>
    <w:rsid w:val="004C61CD"/>
    <w:rsid w:val="004D08EA"/>
    <w:rsid w:val="00506AF7"/>
    <w:rsid w:val="005413E7"/>
    <w:rsid w:val="00563F4E"/>
    <w:rsid w:val="005D495A"/>
    <w:rsid w:val="00613A3F"/>
    <w:rsid w:val="00631FF3"/>
    <w:rsid w:val="00661E38"/>
    <w:rsid w:val="0068212A"/>
    <w:rsid w:val="006D4225"/>
    <w:rsid w:val="006F2DBC"/>
    <w:rsid w:val="006F68C8"/>
    <w:rsid w:val="00700DB7"/>
    <w:rsid w:val="007166B6"/>
    <w:rsid w:val="007262BA"/>
    <w:rsid w:val="00790429"/>
    <w:rsid w:val="007A41D4"/>
    <w:rsid w:val="007D4CD7"/>
    <w:rsid w:val="00817A33"/>
    <w:rsid w:val="0089691E"/>
    <w:rsid w:val="008A4B97"/>
    <w:rsid w:val="008A5F09"/>
    <w:rsid w:val="008B46CE"/>
    <w:rsid w:val="008C2C12"/>
    <w:rsid w:val="008D2B48"/>
    <w:rsid w:val="008F5589"/>
    <w:rsid w:val="00900CF0"/>
    <w:rsid w:val="00900E3F"/>
    <w:rsid w:val="00924229"/>
    <w:rsid w:val="00943F18"/>
    <w:rsid w:val="00964877"/>
    <w:rsid w:val="00965C40"/>
    <w:rsid w:val="00965F33"/>
    <w:rsid w:val="0096662A"/>
    <w:rsid w:val="009703FA"/>
    <w:rsid w:val="009817AB"/>
    <w:rsid w:val="0099379C"/>
    <w:rsid w:val="009C05E7"/>
    <w:rsid w:val="009C06C4"/>
    <w:rsid w:val="009D3F76"/>
    <w:rsid w:val="009F088D"/>
    <w:rsid w:val="00A125F7"/>
    <w:rsid w:val="00A472AE"/>
    <w:rsid w:val="00A679F6"/>
    <w:rsid w:val="00A73625"/>
    <w:rsid w:val="00A82906"/>
    <w:rsid w:val="00AE3D8B"/>
    <w:rsid w:val="00AE542E"/>
    <w:rsid w:val="00AF7630"/>
    <w:rsid w:val="00B32035"/>
    <w:rsid w:val="00B87E5C"/>
    <w:rsid w:val="00B91A9A"/>
    <w:rsid w:val="00BE074C"/>
    <w:rsid w:val="00C12564"/>
    <w:rsid w:val="00C3288D"/>
    <w:rsid w:val="00C4400A"/>
    <w:rsid w:val="00C50CE4"/>
    <w:rsid w:val="00C8536C"/>
    <w:rsid w:val="00CD6258"/>
    <w:rsid w:val="00D007B5"/>
    <w:rsid w:val="00D46487"/>
    <w:rsid w:val="00D5224D"/>
    <w:rsid w:val="00DB311A"/>
    <w:rsid w:val="00DD27F1"/>
    <w:rsid w:val="00DE1904"/>
    <w:rsid w:val="00E00881"/>
    <w:rsid w:val="00E2003F"/>
    <w:rsid w:val="00E500D0"/>
    <w:rsid w:val="00E95E9B"/>
    <w:rsid w:val="00EA4363"/>
    <w:rsid w:val="00EA4A17"/>
    <w:rsid w:val="00EF704B"/>
    <w:rsid w:val="00EF7C0A"/>
    <w:rsid w:val="00F5615C"/>
    <w:rsid w:val="00F60FA0"/>
    <w:rsid w:val="00F7524B"/>
    <w:rsid w:val="00F94B3B"/>
    <w:rsid w:val="00FB1A5A"/>
    <w:rsid w:val="00FB6C49"/>
    <w:rsid w:val="00FD0FA4"/>
    <w:rsid w:val="00FD4A9A"/>
    <w:rsid w:val="00FD5591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ED79"/>
  <w15:docId w15:val="{55B26DBD-71E8-40AF-8ED2-9710E8D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1D4-6A3B-4755-9598-7C2229A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7</cp:revision>
  <cp:lastPrinted>2021-02-02T10:55:00Z</cp:lastPrinted>
  <dcterms:created xsi:type="dcterms:W3CDTF">2022-02-09T13:31:00Z</dcterms:created>
  <dcterms:modified xsi:type="dcterms:W3CDTF">2022-02-10T13:57:00Z</dcterms:modified>
</cp:coreProperties>
</file>